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0958" w14:textId="77777777" w:rsidR="0017392B" w:rsidRDefault="0017392B" w:rsidP="0017392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ttle Rock Lake Association </w:t>
      </w:r>
    </w:p>
    <w:p w14:paraId="4C8C41D8" w14:textId="76D3FA5B" w:rsidR="0017392B" w:rsidRDefault="00C9545F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ard</w:t>
      </w:r>
      <w:r w:rsidR="0017392B">
        <w:rPr>
          <w:sz w:val="28"/>
          <w:szCs w:val="28"/>
        </w:rPr>
        <w:t xml:space="preserve"> Meeting</w:t>
      </w:r>
    </w:p>
    <w:p w14:paraId="3BC6E33F" w14:textId="3A3C59FC" w:rsidR="0017392B" w:rsidRDefault="0017392B" w:rsidP="001739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DF5225">
        <w:rPr>
          <w:sz w:val="28"/>
          <w:szCs w:val="28"/>
        </w:rPr>
        <w:t>, May 19</w:t>
      </w:r>
      <w:r w:rsidR="00DF5225" w:rsidRPr="00DF5225">
        <w:rPr>
          <w:sz w:val="28"/>
          <w:szCs w:val="28"/>
          <w:vertAlign w:val="superscript"/>
        </w:rPr>
        <w:t>th</w:t>
      </w:r>
      <w:proofErr w:type="gramStart"/>
      <w:r w:rsidR="00DF5225">
        <w:rPr>
          <w:sz w:val="28"/>
          <w:szCs w:val="28"/>
        </w:rPr>
        <w:t xml:space="preserve"> 2026</w:t>
      </w:r>
      <w:proofErr w:type="gramEnd"/>
      <w:r>
        <w:rPr>
          <w:sz w:val="28"/>
          <w:szCs w:val="28"/>
        </w:rPr>
        <w:t xml:space="preserve"> 6:</w:t>
      </w:r>
      <w:r w:rsidR="00C9545F">
        <w:rPr>
          <w:sz w:val="28"/>
          <w:szCs w:val="28"/>
        </w:rPr>
        <w:t>0</w:t>
      </w:r>
      <w:r>
        <w:rPr>
          <w:sz w:val="28"/>
          <w:szCs w:val="28"/>
        </w:rPr>
        <w:t>0 PM</w:t>
      </w:r>
    </w:p>
    <w:p w14:paraId="5808B151" w14:textId="77777777" w:rsidR="0017392B" w:rsidRDefault="0017392B" w:rsidP="007C75B5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Watab</w:t>
      </w:r>
      <w:proofErr w:type="spellEnd"/>
      <w:r>
        <w:rPr>
          <w:sz w:val="28"/>
          <w:szCs w:val="28"/>
        </w:rPr>
        <w:t xml:space="preserve"> Town Hall </w:t>
      </w:r>
    </w:p>
    <w:p w14:paraId="15B12D4D" w14:textId="3A09AD37" w:rsidR="00675762" w:rsidRDefault="00675762" w:rsidP="007C75B5">
      <w:pPr>
        <w:spacing w:after="0"/>
        <w:jc w:val="center"/>
        <w:rPr>
          <w:sz w:val="28"/>
          <w:szCs w:val="28"/>
        </w:rPr>
      </w:pPr>
      <w:hyperlink r:id="rId8" w:history="1">
        <w:r w:rsidRPr="006C7C39">
          <w:rPr>
            <w:rStyle w:val="Hyperlink"/>
            <w:sz w:val="28"/>
            <w:szCs w:val="28"/>
          </w:rPr>
          <w:t>https://littlerocklake.org</w:t>
        </w:r>
      </w:hyperlink>
      <w:r>
        <w:rPr>
          <w:sz w:val="28"/>
          <w:szCs w:val="28"/>
        </w:rPr>
        <w:t xml:space="preserve"> </w:t>
      </w:r>
    </w:p>
    <w:p w14:paraId="201302C4" w14:textId="77777777" w:rsidR="002B14A4" w:rsidRDefault="002B14A4" w:rsidP="007C75B5">
      <w:pPr>
        <w:spacing w:after="0"/>
        <w:jc w:val="center"/>
        <w:rPr>
          <w:sz w:val="28"/>
          <w:szCs w:val="28"/>
        </w:rPr>
      </w:pPr>
    </w:p>
    <w:p w14:paraId="6DF7DB94" w14:textId="3E64348C" w:rsidR="002B14A4" w:rsidRDefault="002B14A4" w:rsidP="007C75B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oard Members Present</w:t>
      </w:r>
      <w:r w:rsidR="00332AB8">
        <w:rPr>
          <w:sz w:val="28"/>
          <w:szCs w:val="28"/>
        </w:rPr>
        <w:t xml:space="preserve">: Jamie Moonen, Ovid Henry, Amy Claude, Jim Kiley, </w:t>
      </w:r>
      <w:r w:rsidR="001157FC">
        <w:rPr>
          <w:sz w:val="28"/>
          <w:szCs w:val="28"/>
        </w:rPr>
        <w:t xml:space="preserve">Deb Knight, Jeff Behrens, </w:t>
      </w:r>
      <w:r w:rsidR="00D750F1">
        <w:rPr>
          <w:sz w:val="28"/>
          <w:szCs w:val="28"/>
        </w:rPr>
        <w:t>Al Gerads,</w:t>
      </w:r>
      <w:r w:rsidR="00DD7E42">
        <w:rPr>
          <w:sz w:val="28"/>
          <w:szCs w:val="28"/>
        </w:rPr>
        <w:t xml:space="preserve"> Seth Caster, Bobbie Caster,</w:t>
      </w:r>
      <w:r w:rsidR="00D750F1">
        <w:rPr>
          <w:sz w:val="28"/>
          <w:szCs w:val="28"/>
        </w:rPr>
        <w:t xml:space="preserve"> </w:t>
      </w:r>
      <w:r w:rsidR="001157FC">
        <w:rPr>
          <w:sz w:val="28"/>
          <w:szCs w:val="28"/>
        </w:rPr>
        <w:t>Kim Leyman, Craig Benning</w:t>
      </w:r>
      <w:r w:rsidR="001406E3">
        <w:rPr>
          <w:sz w:val="28"/>
          <w:szCs w:val="28"/>
        </w:rPr>
        <w:t>. Absent: None</w:t>
      </w:r>
    </w:p>
    <w:p w14:paraId="2A7C33B0" w14:textId="77777777" w:rsidR="00F24F8B" w:rsidRDefault="00F24F8B" w:rsidP="007C75B5">
      <w:pPr>
        <w:spacing w:after="0"/>
        <w:jc w:val="center"/>
        <w:rPr>
          <w:sz w:val="28"/>
          <w:szCs w:val="28"/>
        </w:rPr>
      </w:pPr>
    </w:p>
    <w:p w14:paraId="414463DC" w14:textId="557880D8" w:rsidR="0017392B" w:rsidRDefault="0017392B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C164F">
        <w:rPr>
          <w:sz w:val="28"/>
          <w:szCs w:val="28"/>
        </w:rPr>
        <w:t>Call to order by President</w:t>
      </w:r>
      <w:r w:rsidR="00ED6A36">
        <w:rPr>
          <w:sz w:val="28"/>
          <w:szCs w:val="28"/>
        </w:rPr>
        <w:t xml:space="preserve">: </w:t>
      </w:r>
      <w:r w:rsidR="00343D5A">
        <w:rPr>
          <w:sz w:val="28"/>
          <w:szCs w:val="28"/>
        </w:rPr>
        <w:t>Jamie Moonen</w:t>
      </w:r>
    </w:p>
    <w:p w14:paraId="77B7B7D3" w14:textId="740D6CDF" w:rsidR="0017392B" w:rsidRDefault="001C2479" w:rsidP="001739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sident’s</w:t>
      </w:r>
      <w:r w:rsidR="0017392B">
        <w:rPr>
          <w:sz w:val="28"/>
          <w:szCs w:val="28"/>
        </w:rPr>
        <w:t xml:space="preserve"> </w:t>
      </w:r>
      <w:r w:rsidR="00ED6A36">
        <w:rPr>
          <w:sz w:val="28"/>
          <w:szCs w:val="28"/>
        </w:rPr>
        <w:t>Report: Jamie Moonen</w:t>
      </w:r>
    </w:p>
    <w:p w14:paraId="764E2670" w14:textId="2B1E8435" w:rsidR="00ED6A36" w:rsidRDefault="00B72790" w:rsidP="00ED6A3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lower pickup – Went well, thank you to all that bought/sold</w:t>
      </w:r>
    </w:p>
    <w:p w14:paraId="4861B6F7" w14:textId="77777777" w:rsidR="003038F5" w:rsidRDefault="003038F5" w:rsidP="0019524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ld $2073 worth of flowers</w:t>
      </w:r>
    </w:p>
    <w:p w14:paraId="1A490DB7" w14:textId="1A77BD42" w:rsidR="00195241" w:rsidRDefault="003038F5" w:rsidP="0019524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RLA m</w:t>
      </w:r>
      <w:r w:rsidR="00195241">
        <w:rPr>
          <w:sz w:val="28"/>
          <w:szCs w:val="28"/>
        </w:rPr>
        <w:t>ade about $500</w:t>
      </w:r>
      <w:r w:rsidR="006A7D8A">
        <w:rPr>
          <w:sz w:val="28"/>
          <w:szCs w:val="28"/>
        </w:rPr>
        <w:t xml:space="preserve"> </w:t>
      </w:r>
    </w:p>
    <w:p w14:paraId="65215949" w14:textId="417A212D" w:rsidR="00B72790" w:rsidRDefault="00B72790" w:rsidP="00ED6A3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t raffle </w:t>
      </w:r>
      <w:r w:rsidR="0013577F">
        <w:rPr>
          <w:sz w:val="28"/>
          <w:szCs w:val="28"/>
        </w:rPr>
        <w:t xml:space="preserve">@ LRT </w:t>
      </w:r>
      <w:r>
        <w:rPr>
          <w:sz w:val="28"/>
          <w:szCs w:val="28"/>
        </w:rPr>
        <w:t>– Thank you Bobbi for stepping</w:t>
      </w:r>
      <w:r w:rsidR="00944AC4">
        <w:rPr>
          <w:sz w:val="28"/>
          <w:szCs w:val="28"/>
        </w:rPr>
        <w:t xml:space="preserve"> up</w:t>
      </w:r>
      <w:r w:rsidR="001406E3">
        <w:rPr>
          <w:sz w:val="28"/>
          <w:szCs w:val="28"/>
        </w:rPr>
        <w:t xml:space="preserve"> to be the chair and point person for the Little Rock Tavern meat Raffles.  </w:t>
      </w:r>
    </w:p>
    <w:p w14:paraId="22172BC3" w14:textId="37F1371E" w:rsidR="00124B11" w:rsidRDefault="00124B11" w:rsidP="00124B1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coming Meat Raffles</w:t>
      </w:r>
    </w:p>
    <w:p w14:paraId="0B690F29" w14:textId="798D6033" w:rsidR="00124B11" w:rsidRDefault="00124B11" w:rsidP="00124B1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iday May 22</w:t>
      </w:r>
      <w:r w:rsidRPr="00124B1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29</w:t>
      </w:r>
      <w:r w:rsidRPr="00124B1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6B140793" w14:textId="6D66E0F0" w:rsidR="00631766" w:rsidRDefault="00AB7110" w:rsidP="00124B1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ne, July &amp; Aug</w:t>
      </w:r>
      <w:r w:rsidR="00374CDC">
        <w:rPr>
          <w:sz w:val="28"/>
          <w:szCs w:val="28"/>
        </w:rPr>
        <w:t>:</w:t>
      </w:r>
      <w:r w:rsidR="00631766">
        <w:rPr>
          <w:sz w:val="28"/>
          <w:szCs w:val="28"/>
        </w:rPr>
        <w:t xml:space="preserve"> 2</w:t>
      </w:r>
      <w:r w:rsidR="00631766" w:rsidRPr="00631766">
        <w:rPr>
          <w:sz w:val="28"/>
          <w:szCs w:val="28"/>
          <w:vertAlign w:val="superscript"/>
        </w:rPr>
        <w:t>nd</w:t>
      </w:r>
      <w:r w:rsidR="00631766">
        <w:rPr>
          <w:sz w:val="28"/>
          <w:szCs w:val="28"/>
        </w:rPr>
        <w:t xml:space="preserve"> and 4</w:t>
      </w:r>
      <w:r w:rsidR="00631766" w:rsidRPr="00631766">
        <w:rPr>
          <w:sz w:val="28"/>
          <w:szCs w:val="28"/>
          <w:vertAlign w:val="superscript"/>
        </w:rPr>
        <w:t>th</w:t>
      </w:r>
      <w:r w:rsidR="00631766">
        <w:rPr>
          <w:sz w:val="28"/>
          <w:szCs w:val="28"/>
        </w:rPr>
        <w:t xml:space="preserve"> Friday</w:t>
      </w:r>
      <w:r w:rsidR="004C5706">
        <w:rPr>
          <w:sz w:val="28"/>
          <w:szCs w:val="28"/>
        </w:rPr>
        <w:t>s</w:t>
      </w:r>
    </w:p>
    <w:p w14:paraId="0CD12C7D" w14:textId="70491C75" w:rsidR="00A603E7" w:rsidRDefault="00A603E7" w:rsidP="00A603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 Report</w:t>
      </w:r>
      <w:r w:rsidR="004C5706">
        <w:rPr>
          <w:sz w:val="28"/>
          <w:szCs w:val="28"/>
        </w:rPr>
        <w:t>s</w:t>
      </w:r>
    </w:p>
    <w:p w14:paraId="6DAC0BA8" w14:textId="01D4493F" w:rsidR="00A603E7" w:rsidRDefault="00A603E7" w:rsidP="0073010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asurer’s report</w:t>
      </w:r>
      <w:r w:rsidR="00B72790">
        <w:rPr>
          <w:sz w:val="28"/>
          <w:szCs w:val="28"/>
        </w:rPr>
        <w:t xml:space="preserve">: </w:t>
      </w:r>
      <w:r w:rsidR="00B72790" w:rsidRPr="00730105">
        <w:rPr>
          <w:sz w:val="28"/>
          <w:szCs w:val="28"/>
        </w:rPr>
        <w:t>Jeff Behrens</w:t>
      </w:r>
    </w:p>
    <w:p w14:paraId="5E072FD3" w14:textId="02301F16" w:rsidR="00730105" w:rsidRDefault="00730105" w:rsidP="0073010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ing report to </w:t>
      </w:r>
      <w:r w:rsidR="001406E3">
        <w:rPr>
          <w:sz w:val="28"/>
          <w:szCs w:val="28"/>
        </w:rPr>
        <w:t xml:space="preserve">reflect more of a financial Statement look.  </w:t>
      </w:r>
    </w:p>
    <w:p w14:paraId="336065AF" w14:textId="7A1E68DE" w:rsidR="00ED131B" w:rsidRPr="001F054E" w:rsidRDefault="00CD434E" w:rsidP="00AC2C6F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 w:rsidRPr="001F054E">
        <w:rPr>
          <w:sz w:val="28"/>
          <w:szCs w:val="28"/>
        </w:rPr>
        <w:t xml:space="preserve">Moved </w:t>
      </w:r>
      <w:r w:rsidR="005106CC">
        <w:rPr>
          <w:sz w:val="28"/>
          <w:szCs w:val="28"/>
        </w:rPr>
        <w:t>bookkeeping</w:t>
      </w:r>
      <w:r w:rsidR="001406E3">
        <w:rPr>
          <w:sz w:val="28"/>
          <w:szCs w:val="28"/>
        </w:rPr>
        <w:t xml:space="preserve"> </w:t>
      </w:r>
      <w:r w:rsidRPr="001F054E">
        <w:rPr>
          <w:sz w:val="28"/>
          <w:szCs w:val="28"/>
        </w:rPr>
        <w:t>from a Cloud account to a Quicken account</w:t>
      </w:r>
    </w:p>
    <w:p w14:paraId="1E237145" w14:textId="75C28B5A" w:rsidR="007C59E3" w:rsidRDefault="001406E3" w:rsidP="001E508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12 months ending December 31, </w:t>
      </w:r>
      <w:r w:rsidR="007C59E3">
        <w:rPr>
          <w:sz w:val="28"/>
          <w:szCs w:val="28"/>
        </w:rPr>
        <w:t>2025</w:t>
      </w:r>
    </w:p>
    <w:p w14:paraId="537F042B" w14:textId="760DDD49" w:rsidR="00BF7D35" w:rsidRDefault="00BF7D35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come</w:t>
      </w:r>
      <w:r w:rsidR="00073E36">
        <w:rPr>
          <w:sz w:val="28"/>
          <w:szCs w:val="28"/>
        </w:rPr>
        <w:t xml:space="preserve"> expenses (</w:t>
      </w:r>
      <w:r w:rsidR="00023CC4">
        <w:rPr>
          <w:sz w:val="28"/>
          <w:szCs w:val="28"/>
        </w:rPr>
        <w:t>approximate totals)</w:t>
      </w:r>
    </w:p>
    <w:p w14:paraId="2EC91A7E" w14:textId="547B46DA" w:rsidR="00CD434E" w:rsidRDefault="00BF7D35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co Harvester – 2 years of reimbursement</w:t>
      </w:r>
      <w:r w:rsidR="00D83E22">
        <w:rPr>
          <w:sz w:val="28"/>
          <w:szCs w:val="28"/>
        </w:rPr>
        <w:t xml:space="preserve"> $17.7k</w:t>
      </w:r>
    </w:p>
    <w:p w14:paraId="6219C5C2" w14:textId="17C23E0A" w:rsidR="001256F7" w:rsidRDefault="001256F7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bership dues</w:t>
      </w:r>
      <w:r w:rsidR="00D83E22">
        <w:rPr>
          <w:sz w:val="28"/>
          <w:szCs w:val="28"/>
        </w:rPr>
        <w:t xml:space="preserve"> </w:t>
      </w:r>
      <w:r w:rsidR="00E26003">
        <w:rPr>
          <w:sz w:val="28"/>
          <w:szCs w:val="28"/>
        </w:rPr>
        <w:t>$345</w:t>
      </w:r>
    </w:p>
    <w:p w14:paraId="5E30B788" w14:textId="14954BE8" w:rsidR="00E26003" w:rsidRDefault="00E26003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 $5195</w:t>
      </w:r>
    </w:p>
    <w:p w14:paraId="5F976BE7" w14:textId="7EBF99F7" w:rsidR="00E26003" w:rsidRDefault="00E539E6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cnic, flowers and other </w:t>
      </w:r>
      <w:proofErr w:type="spellStart"/>
      <w:r>
        <w:rPr>
          <w:sz w:val="28"/>
          <w:szCs w:val="28"/>
        </w:rPr>
        <w:t>misc</w:t>
      </w:r>
      <w:proofErr w:type="spellEnd"/>
      <w:r>
        <w:rPr>
          <w:sz w:val="28"/>
          <w:szCs w:val="28"/>
        </w:rPr>
        <w:t xml:space="preserve"> </w:t>
      </w:r>
      <w:r w:rsidR="00F7061E">
        <w:rPr>
          <w:sz w:val="28"/>
          <w:szCs w:val="28"/>
        </w:rPr>
        <w:t>$1500</w:t>
      </w:r>
    </w:p>
    <w:p w14:paraId="63751A86" w14:textId="3CB806D2" w:rsidR="00BF7D35" w:rsidRDefault="001256F7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enses</w:t>
      </w:r>
      <w:r w:rsidR="002966D8">
        <w:rPr>
          <w:sz w:val="28"/>
          <w:szCs w:val="28"/>
        </w:rPr>
        <w:t xml:space="preserve"> (approximate totals)</w:t>
      </w:r>
    </w:p>
    <w:p w14:paraId="1FEF1217" w14:textId="6BD03D54" w:rsidR="001256F7" w:rsidRDefault="001256F7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co Harvester</w:t>
      </w:r>
      <w:r w:rsidR="001E7EDB">
        <w:rPr>
          <w:sz w:val="28"/>
          <w:szCs w:val="28"/>
        </w:rPr>
        <w:t xml:space="preserve"> $9.4k</w:t>
      </w:r>
    </w:p>
    <w:p w14:paraId="24B1397E" w14:textId="612806D9" w:rsidR="001E7EDB" w:rsidRDefault="001E7EDB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od and </w:t>
      </w:r>
      <w:proofErr w:type="gramStart"/>
      <w:r>
        <w:rPr>
          <w:sz w:val="28"/>
          <w:szCs w:val="28"/>
        </w:rPr>
        <w:t>grocery</w:t>
      </w:r>
      <w:proofErr w:type="gramEnd"/>
      <w:r>
        <w:rPr>
          <w:sz w:val="28"/>
          <w:szCs w:val="28"/>
        </w:rPr>
        <w:t xml:space="preserve"> $265</w:t>
      </w:r>
    </w:p>
    <w:p w14:paraId="060E8D0C" w14:textId="4BDF105D" w:rsidR="001E7EDB" w:rsidRDefault="001E7EDB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keting and promotion </w:t>
      </w:r>
      <w:r w:rsidR="00073E36">
        <w:rPr>
          <w:sz w:val="28"/>
          <w:szCs w:val="28"/>
        </w:rPr>
        <w:t>$411</w:t>
      </w:r>
    </w:p>
    <w:p w14:paraId="1EC8FF60" w14:textId="3DD88966" w:rsidR="00073E36" w:rsidRDefault="00073E36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ffice supplies and </w:t>
      </w:r>
      <w:proofErr w:type="gramStart"/>
      <w:r>
        <w:rPr>
          <w:sz w:val="28"/>
          <w:szCs w:val="28"/>
        </w:rPr>
        <w:t>postage</w:t>
      </w:r>
      <w:proofErr w:type="gramEnd"/>
      <w:r>
        <w:rPr>
          <w:sz w:val="28"/>
          <w:szCs w:val="28"/>
        </w:rPr>
        <w:t xml:space="preserve"> $300</w:t>
      </w:r>
    </w:p>
    <w:p w14:paraId="4E195BE3" w14:textId="1058684A" w:rsidR="00023CC4" w:rsidRDefault="00023CC4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urance </w:t>
      </w:r>
      <w:r w:rsidR="00E22CB4">
        <w:rPr>
          <w:sz w:val="28"/>
          <w:szCs w:val="28"/>
        </w:rPr>
        <w:t>$4500</w:t>
      </w:r>
    </w:p>
    <w:p w14:paraId="30847BB6" w14:textId="5825696A" w:rsidR="00E22CB4" w:rsidRDefault="00E22CB4" w:rsidP="001E5086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nt, Storage &amp; other </w:t>
      </w:r>
      <w:proofErr w:type="spellStart"/>
      <w:r>
        <w:rPr>
          <w:sz w:val="28"/>
          <w:szCs w:val="28"/>
        </w:rPr>
        <w:t>misc</w:t>
      </w:r>
      <w:proofErr w:type="spellEnd"/>
      <w:r>
        <w:rPr>
          <w:sz w:val="28"/>
          <w:szCs w:val="28"/>
        </w:rPr>
        <w:t xml:space="preserve"> </w:t>
      </w:r>
      <w:r w:rsidR="002966D8">
        <w:rPr>
          <w:sz w:val="28"/>
          <w:szCs w:val="28"/>
        </w:rPr>
        <w:t>$1200</w:t>
      </w:r>
    </w:p>
    <w:p w14:paraId="0D04E88A" w14:textId="669E56B5" w:rsidR="00C4360E" w:rsidRDefault="00C4360E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al income $25K</w:t>
      </w:r>
    </w:p>
    <w:p w14:paraId="039E65C1" w14:textId="34344DF4" w:rsidR="007C59E3" w:rsidRDefault="00C4360E" w:rsidP="001E508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tal exp</w:t>
      </w:r>
      <w:r w:rsidR="007C59E3">
        <w:rPr>
          <w:sz w:val="28"/>
          <w:szCs w:val="28"/>
        </w:rPr>
        <w:t xml:space="preserve">ense </w:t>
      </w:r>
      <w:r w:rsidR="009B6977">
        <w:rPr>
          <w:sz w:val="28"/>
          <w:szCs w:val="28"/>
        </w:rPr>
        <w:t>$14K</w:t>
      </w:r>
    </w:p>
    <w:p w14:paraId="158B4875" w14:textId="657AED8C" w:rsidR="007C59E3" w:rsidRDefault="001406E3" w:rsidP="001E508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of the meeting date of May 19, </w:t>
      </w:r>
      <w:r w:rsidR="007C59E3">
        <w:rPr>
          <w:sz w:val="28"/>
          <w:szCs w:val="28"/>
        </w:rPr>
        <w:t>2026</w:t>
      </w:r>
    </w:p>
    <w:p w14:paraId="607C8800" w14:textId="6B47DC9E" w:rsidR="003F1126" w:rsidRDefault="007207FB" w:rsidP="003F112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come approximately $2700</w:t>
      </w:r>
    </w:p>
    <w:p w14:paraId="54085132" w14:textId="1E3CCE5A" w:rsidR="007207FB" w:rsidRDefault="004514C1" w:rsidP="003F112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enses approximately $5300</w:t>
      </w:r>
    </w:p>
    <w:p w14:paraId="2E590BD1" w14:textId="124EA869" w:rsidR="004514C1" w:rsidRDefault="004514C1" w:rsidP="003F1126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ximate Balance </w:t>
      </w:r>
      <w:r w:rsidR="0077733F">
        <w:rPr>
          <w:sz w:val="28"/>
          <w:szCs w:val="28"/>
        </w:rPr>
        <w:t xml:space="preserve">$14.5k </w:t>
      </w:r>
    </w:p>
    <w:p w14:paraId="0759D63B" w14:textId="0B832BB9" w:rsidR="00F02A09" w:rsidRDefault="00297884" w:rsidP="002978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my motioned to approved, Kim seconded and motion was carried</w:t>
      </w:r>
    </w:p>
    <w:p w14:paraId="693F829E" w14:textId="77777777" w:rsidR="002D4371" w:rsidRDefault="00D229A6" w:rsidP="000402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16BF0E2C" w14:textId="77777777" w:rsidR="002D4371" w:rsidRDefault="002D4371" w:rsidP="002D43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bsite</w:t>
      </w:r>
    </w:p>
    <w:p w14:paraId="75C129DF" w14:textId="77777777" w:rsidR="00495EEC" w:rsidRDefault="002D4371" w:rsidP="002D437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th is working on updating the </w:t>
      </w:r>
      <w:r w:rsidR="00495EEC">
        <w:rPr>
          <w:sz w:val="28"/>
          <w:szCs w:val="28"/>
        </w:rPr>
        <w:t>site with board members and roles</w:t>
      </w:r>
    </w:p>
    <w:p w14:paraId="7D8E86A6" w14:textId="6C189913" w:rsidR="00EB36B5" w:rsidRDefault="00BE49A3" w:rsidP="00EB36B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ittees</w:t>
      </w:r>
      <w:r>
        <w:rPr>
          <w:sz w:val="28"/>
          <w:szCs w:val="28"/>
        </w:rPr>
        <w:tab/>
      </w:r>
    </w:p>
    <w:p w14:paraId="7493AA13" w14:textId="55B3329E" w:rsidR="00BE49A3" w:rsidRDefault="00BE49A3" w:rsidP="00BE49A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oking for volunteers to </w:t>
      </w:r>
      <w:r w:rsidR="005C459D">
        <w:rPr>
          <w:sz w:val="28"/>
          <w:szCs w:val="28"/>
        </w:rPr>
        <w:t>lead committee</w:t>
      </w:r>
      <w:r w:rsidR="00B97B5C">
        <w:rPr>
          <w:sz w:val="28"/>
          <w:szCs w:val="28"/>
        </w:rPr>
        <w:t xml:space="preserve"> for picnic</w:t>
      </w:r>
    </w:p>
    <w:p w14:paraId="06B1FD47" w14:textId="0B25435F" w:rsidR="00B94BA3" w:rsidRDefault="0077733F" w:rsidP="00B94BA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Bylaws should be</w:t>
      </w:r>
      <w:r w:rsidR="009C57B5">
        <w:rPr>
          <w:sz w:val="28"/>
          <w:szCs w:val="28"/>
        </w:rPr>
        <w:t xml:space="preserve"> 2</w:t>
      </w:r>
      <w:r w:rsidR="009C57B5" w:rsidRPr="009C57B5">
        <w:rPr>
          <w:sz w:val="28"/>
          <w:szCs w:val="28"/>
          <w:vertAlign w:val="superscript"/>
        </w:rPr>
        <w:t>nd</w:t>
      </w:r>
      <w:r w:rsidR="009C57B5">
        <w:rPr>
          <w:sz w:val="28"/>
          <w:szCs w:val="28"/>
        </w:rPr>
        <w:t xml:space="preserve"> Saturday in August</w:t>
      </w:r>
      <w:r w:rsidR="001406E3">
        <w:rPr>
          <w:sz w:val="28"/>
          <w:szCs w:val="28"/>
        </w:rPr>
        <w:t xml:space="preserve">, therefore it was determined that the annual picnic will be </w:t>
      </w:r>
      <w:r w:rsidR="00B94BA3">
        <w:rPr>
          <w:sz w:val="28"/>
          <w:szCs w:val="28"/>
        </w:rPr>
        <w:t xml:space="preserve">August </w:t>
      </w:r>
      <w:r w:rsidR="009C57B5">
        <w:rPr>
          <w:sz w:val="28"/>
          <w:szCs w:val="28"/>
        </w:rPr>
        <w:t>8</w:t>
      </w:r>
      <w:r w:rsidR="009C57B5" w:rsidRPr="009C57B5">
        <w:rPr>
          <w:sz w:val="28"/>
          <w:szCs w:val="28"/>
          <w:vertAlign w:val="superscript"/>
        </w:rPr>
        <w:t>th</w:t>
      </w:r>
      <w:r w:rsidR="009C57B5">
        <w:rPr>
          <w:sz w:val="28"/>
          <w:szCs w:val="28"/>
        </w:rPr>
        <w:t xml:space="preserve"> </w:t>
      </w:r>
    </w:p>
    <w:p w14:paraId="2CE96157" w14:textId="3D585F1A" w:rsidR="009C57B5" w:rsidRDefault="009C57B5" w:rsidP="00B94BA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m and Ovid will lead this committee</w:t>
      </w:r>
      <w:r w:rsidR="001406E3">
        <w:rPr>
          <w:sz w:val="28"/>
          <w:szCs w:val="28"/>
        </w:rPr>
        <w:t xml:space="preserve"> and will bring a proposal for a site to hold the event and food.  </w:t>
      </w:r>
    </w:p>
    <w:p w14:paraId="59986E16" w14:textId="2C7188EE" w:rsidR="00B97B5C" w:rsidRDefault="00B97B5C" w:rsidP="00B97B5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lower </w:t>
      </w:r>
      <w:proofErr w:type="gramStart"/>
      <w:r>
        <w:rPr>
          <w:sz w:val="28"/>
          <w:szCs w:val="28"/>
        </w:rPr>
        <w:t>sale</w:t>
      </w:r>
      <w:proofErr w:type="gramEnd"/>
      <w:r>
        <w:rPr>
          <w:sz w:val="28"/>
          <w:szCs w:val="28"/>
        </w:rPr>
        <w:t xml:space="preserve"> for next year</w:t>
      </w:r>
    </w:p>
    <w:p w14:paraId="5A35E1AD" w14:textId="63D92819" w:rsidR="00B97B5C" w:rsidRDefault="00B97B5C" w:rsidP="00B97B5C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b will lead this up</w:t>
      </w:r>
    </w:p>
    <w:p w14:paraId="2CDB96D1" w14:textId="0C563143" w:rsidR="002652CD" w:rsidRDefault="002652CD" w:rsidP="002652C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at Raffles for LRT</w:t>
      </w:r>
    </w:p>
    <w:p w14:paraId="60F627D8" w14:textId="710CC1E1" w:rsidR="002652CD" w:rsidRDefault="002652CD" w:rsidP="002652C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bbi Caster will lead this</w:t>
      </w:r>
    </w:p>
    <w:p w14:paraId="4E63935A" w14:textId="55D1C11F" w:rsidR="004920C8" w:rsidRDefault="004920C8" w:rsidP="00BB3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3211FD75" w14:textId="53DCE428" w:rsidR="000A1C1F" w:rsidRPr="000A1C1F" w:rsidRDefault="000A1C1F" w:rsidP="000A1C1F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>Weed harvester </w:t>
      </w:r>
    </w:p>
    <w:p w14:paraId="77353157" w14:textId="37742D2B" w:rsidR="000A1C1F" w:rsidRPr="000A1C1F" w:rsidRDefault="000A1C1F" w:rsidP="000A1C1F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 xml:space="preserve">Change of liability coverage from $1M to </w:t>
      </w:r>
      <w:r w:rsidR="0082053B">
        <w:rPr>
          <w:sz w:val="28"/>
          <w:szCs w:val="28"/>
        </w:rPr>
        <w:t>$</w:t>
      </w:r>
      <w:r w:rsidRPr="000A1C1F">
        <w:rPr>
          <w:sz w:val="28"/>
          <w:szCs w:val="28"/>
        </w:rPr>
        <w:t>500K </w:t>
      </w:r>
    </w:p>
    <w:p w14:paraId="4EB2CD84" w14:textId="4673A542" w:rsidR="000A1C1F" w:rsidRPr="000A1C1F" w:rsidRDefault="000A1C1F" w:rsidP="00043683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 xml:space="preserve">Save </w:t>
      </w:r>
      <w:r w:rsidR="00F52644">
        <w:rPr>
          <w:sz w:val="28"/>
          <w:szCs w:val="28"/>
        </w:rPr>
        <w:t>$</w:t>
      </w:r>
      <w:r w:rsidRPr="000A1C1F">
        <w:rPr>
          <w:sz w:val="28"/>
          <w:szCs w:val="28"/>
        </w:rPr>
        <w:t>395 a year </w:t>
      </w:r>
    </w:p>
    <w:p w14:paraId="3C8324FC" w14:textId="68463EDB" w:rsidR="000A1C1F" w:rsidRPr="000A1C1F" w:rsidRDefault="000A1C1F" w:rsidP="00043683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>all operators of the machine need to</w:t>
      </w:r>
      <w:r w:rsidRPr="000A1C1F">
        <w:rPr>
          <w:rFonts w:ascii="Arial" w:hAnsi="Arial" w:cs="Arial"/>
          <w:sz w:val="28"/>
          <w:szCs w:val="28"/>
        </w:rPr>
        <w:t> </w:t>
      </w:r>
      <w:r w:rsidRPr="000A1C1F">
        <w:rPr>
          <w:sz w:val="28"/>
          <w:szCs w:val="28"/>
        </w:rPr>
        <w:t>be listed on the operator listing</w:t>
      </w:r>
    </w:p>
    <w:p w14:paraId="0E2E9DD5" w14:textId="5A459C16" w:rsidR="000A1C1F" w:rsidRPr="000A1C1F" w:rsidRDefault="000A1C1F" w:rsidP="00043683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t>We will need name, date of birth, driver's license number and state  </w:t>
      </w:r>
    </w:p>
    <w:p w14:paraId="2D69B664" w14:textId="2F9645B8" w:rsidR="000A1C1F" w:rsidRPr="000A1C1F" w:rsidRDefault="001406E3" w:rsidP="00043683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urance also wants to know if the operators </w:t>
      </w:r>
      <w:proofErr w:type="gramStart"/>
      <w:r>
        <w:rPr>
          <w:sz w:val="28"/>
          <w:szCs w:val="28"/>
        </w:rPr>
        <w:t xml:space="preserve">have </w:t>
      </w:r>
      <w:r w:rsidR="00043683">
        <w:rPr>
          <w:sz w:val="28"/>
          <w:szCs w:val="28"/>
        </w:rPr>
        <w:t xml:space="preserve"> c</w:t>
      </w:r>
      <w:r w:rsidR="000A1C1F" w:rsidRPr="000A1C1F">
        <w:rPr>
          <w:sz w:val="28"/>
          <w:szCs w:val="28"/>
        </w:rPr>
        <w:t>ompleted</w:t>
      </w:r>
      <w:proofErr w:type="gramEnd"/>
      <w:r w:rsidR="000A1C1F" w:rsidRPr="000A1C1F">
        <w:rPr>
          <w:sz w:val="28"/>
          <w:szCs w:val="28"/>
        </w:rPr>
        <w:t xml:space="preserve"> a safety or boating course</w:t>
      </w:r>
      <w:r w:rsidR="00825620">
        <w:rPr>
          <w:sz w:val="28"/>
          <w:szCs w:val="28"/>
        </w:rPr>
        <w:t xml:space="preserve"> - not sure </w:t>
      </w:r>
      <w:proofErr w:type="gramStart"/>
      <w:r w:rsidR="00825620">
        <w:rPr>
          <w:sz w:val="28"/>
          <w:szCs w:val="28"/>
        </w:rPr>
        <w:t>of</w:t>
      </w:r>
      <w:proofErr w:type="gramEnd"/>
      <w:r w:rsidR="00825620">
        <w:rPr>
          <w:sz w:val="28"/>
          <w:szCs w:val="28"/>
        </w:rPr>
        <w:t xml:space="preserve"> this </w:t>
      </w:r>
      <w:proofErr w:type="gramStart"/>
      <w:r w:rsidR="00E652F1">
        <w:rPr>
          <w:sz w:val="28"/>
          <w:szCs w:val="28"/>
        </w:rPr>
        <w:t>a requirement</w:t>
      </w:r>
      <w:proofErr w:type="gramEnd"/>
      <w:r w:rsidR="00E652F1">
        <w:rPr>
          <w:sz w:val="28"/>
          <w:szCs w:val="28"/>
        </w:rPr>
        <w:t xml:space="preserve"> </w:t>
      </w:r>
      <w:proofErr w:type="gramStart"/>
      <w:r w:rsidR="00825620">
        <w:rPr>
          <w:sz w:val="28"/>
          <w:szCs w:val="28"/>
        </w:rPr>
        <w:t>at this time</w:t>
      </w:r>
      <w:proofErr w:type="gramEnd"/>
    </w:p>
    <w:p w14:paraId="1377459D" w14:textId="7997FDA5" w:rsidR="000A1C1F" w:rsidRDefault="000A1C1F" w:rsidP="00825620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0A1C1F">
        <w:rPr>
          <w:sz w:val="28"/>
          <w:szCs w:val="28"/>
        </w:rPr>
        <w:lastRenderedPageBreak/>
        <w:t>For security purposes we can just call this information to M</w:t>
      </w:r>
      <w:r w:rsidR="00825620">
        <w:rPr>
          <w:sz w:val="28"/>
          <w:szCs w:val="28"/>
        </w:rPr>
        <w:t>i</w:t>
      </w:r>
      <w:r w:rsidRPr="000A1C1F">
        <w:rPr>
          <w:sz w:val="28"/>
          <w:szCs w:val="28"/>
        </w:rPr>
        <w:t>ss</w:t>
      </w:r>
      <w:r w:rsidR="004804F4">
        <w:rPr>
          <w:sz w:val="28"/>
          <w:szCs w:val="28"/>
        </w:rPr>
        <w:t>y</w:t>
      </w:r>
      <w:r w:rsidRPr="000A1C1F">
        <w:rPr>
          <w:sz w:val="28"/>
          <w:szCs w:val="28"/>
        </w:rPr>
        <w:t> at the insurance agency </w:t>
      </w:r>
    </w:p>
    <w:p w14:paraId="4EF7EBEB" w14:textId="47D78507" w:rsidR="007E29D7" w:rsidRDefault="00DE1024" w:rsidP="00006CE2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mie motioned to approve this insurance change, Amy seconded, motion carried</w:t>
      </w:r>
    </w:p>
    <w:p w14:paraId="38280C82" w14:textId="32FD62C6" w:rsidR="00E14594" w:rsidRPr="00E14594" w:rsidRDefault="00E652F1" w:rsidP="00E14594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 about if 30 minutes is enough time for board meetings prior to the membership meeting, </w:t>
      </w:r>
      <w:r w:rsidR="00E14594">
        <w:rPr>
          <w:sz w:val="28"/>
          <w:szCs w:val="28"/>
        </w:rPr>
        <w:t xml:space="preserve">Seth motioned to </w:t>
      </w:r>
      <w:r>
        <w:rPr>
          <w:sz w:val="28"/>
          <w:szCs w:val="28"/>
        </w:rPr>
        <w:t xml:space="preserve">move to 1-our board meetings and </w:t>
      </w:r>
      <w:r w:rsidR="00E14594">
        <w:rPr>
          <w:sz w:val="28"/>
          <w:szCs w:val="28"/>
        </w:rPr>
        <w:t xml:space="preserve">start </w:t>
      </w:r>
      <w:r>
        <w:rPr>
          <w:sz w:val="28"/>
          <w:szCs w:val="28"/>
        </w:rPr>
        <w:t>the</w:t>
      </w:r>
      <w:r w:rsidR="008D11E4">
        <w:rPr>
          <w:sz w:val="28"/>
          <w:szCs w:val="28"/>
        </w:rPr>
        <w:t xml:space="preserve"> </w:t>
      </w:r>
      <w:r w:rsidR="004804F4">
        <w:rPr>
          <w:sz w:val="28"/>
          <w:szCs w:val="28"/>
        </w:rPr>
        <w:t xml:space="preserve">Board meeting </w:t>
      </w:r>
      <w:r w:rsidR="008D11E4">
        <w:rPr>
          <w:sz w:val="28"/>
          <w:szCs w:val="28"/>
        </w:rPr>
        <w:t>at 5:30, Amy seconded</w:t>
      </w:r>
      <w:r w:rsidR="004804F4">
        <w:rPr>
          <w:sz w:val="28"/>
          <w:szCs w:val="28"/>
        </w:rPr>
        <w:t>,</w:t>
      </w:r>
      <w:r w:rsidR="008D11E4">
        <w:rPr>
          <w:sz w:val="28"/>
          <w:szCs w:val="28"/>
        </w:rPr>
        <w:t xml:space="preserve"> motion carried</w:t>
      </w:r>
    </w:p>
    <w:p w14:paraId="2B8426B4" w14:textId="0686A8D4" w:rsidR="000A1C1F" w:rsidRPr="00006CE2" w:rsidRDefault="000A1C1F" w:rsidP="000A1C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06CE2">
        <w:rPr>
          <w:sz w:val="28"/>
          <w:szCs w:val="28"/>
        </w:rPr>
        <w:t> </w:t>
      </w:r>
      <w:proofErr w:type="gramStart"/>
      <w:r w:rsidRPr="00006CE2">
        <w:rPr>
          <w:b/>
          <w:bCs/>
          <w:sz w:val="28"/>
          <w:szCs w:val="28"/>
        </w:rPr>
        <w:t>Adjourn </w:t>
      </w:r>
      <w:r w:rsidRPr="00006CE2">
        <w:rPr>
          <w:sz w:val="28"/>
          <w:szCs w:val="28"/>
        </w:rPr>
        <w:t> </w:t>
      </w:r>
      <w:r w:rsidR="00006CE2">
        <w:rPr>
          <w:sz w:val="28"/>
          <w:szCs w:val="28"/>
        </w:rPr>
        <w:t>-</w:t>
      </w:r>
      <w:proofErr w:type="gramEnd"/>
      <w:r w:rsidR="00006CE2">
        <w:rPr>
          <w:sz w:val="28"/>
          <w:szCs w:val="28"/>
        </w:rPr>
        <w:t xml:space="preserve"> </w:t>
      </w:r>
      <w:r w:rsidR="00123AA7">
        <w:rPr>
          <w:sz w:val="28"/>
          <w:szCs w:val="28"/>
        </w:rPr>
        <w:t xml:space="preserve">Amy </w:t>
      </w:r>
      <w:r w:rsidR="00006CE2">
        <w:rPr>
          <w:sz w:val="28"/>
          <w:szCs w:val="28"/>
        </w:rPr>
        <w:t xml:space="preserve">motioned to adjourn at </w:t>
      </w:r>
      <w:r w:rsidR="008D11E4">
        <w:rPr>
          <w:sz w:val="28"/>
          <w:szCs w:val="28"/>
        </w:rPr>
        <w:t>6:31</w:t>
      </w:r>
    </w:p>
    <w:p w14:paraId="1BF663B7" w14:textId="77777777" w:rsidR="00EA4A17" w:rsidRDefault="00EA4A17" w:rsidP="00B04810">
      <w:pPr>
        <w:pStyle w:val="ListParagraph"/>
        <w:jc w:val="center"/>
        <w:rPr>
          <w:b/>
          <w:bCs/>
          <w:sz w:val="28"/>
          <w:szCs w:val="28"/>
        </w:rPr>
      </w:pPr>
    </w:p>
    <w:p w14:paraId="692B23BA" w14:textId="2BD8CFDF" w:rsidR="00E11D20" w:rsidRDefault="0017392B" w:rsidP="00B04810">
      <w:pPr>
        <w:pStyle w:val="ListParagraph"/>
        <w:jc w:val="center"/>
      </w:pPr>
      <w:r w:rsidRPr="000C164F">
        <w:rPr>
          <w:b/>
          <w:bCs/>
          <w:sz w:val="28"/>
          <w:szCs w:val="28"/>
        </w:rPr>
        <w:t>Next</w:t>
      </w:r>
      <w:r w:rsidR="00455FDD">
        <w:rPr>
          <w:b/>
          <w:bCs/>
          <w:sz w:val="28"/>
          <w:szCs w:val="28"/>
        </w:rPr>
        <w:t xml:space="preserve"> me</w:t>
      </w:r>
      <w:r w:rsidRPr="000C164F">
        <w:rPr>
          <w:b/>
          <w:bCs/>
          <w:sz w:val="28"/>
          <w:szCs w:val="28"/>
        </w:rPr>
        <w:t xml:space="preserve">eting </w:t>
      </w:r>
      <w:r w:rsidR="00455FDD" w:rsidRPr="00455FDD">
        <w:rPr>
          <w:b/>
          <w:bCs/>
          <w:sz w:val="28"/>
          <w:szCs w:val="28"/>
        </w:rPr>
        <w:t>Tuesday</w:t>
      </w:r>
      <w:r w:rsidR="00A12801">
        <w:rPr>
          <w:b/>
          <w:bCs/>
          <w:sz w:val="28"/>
          <w:szCs w:val="28"/>
        </w:rPr>
        <w:t>,</w:t>
      </w:r>
      <w:r w:rsidR="00455FDD" w:rsidRPr="00455FDD">
        <w:rPr>
          <w:b/>
          <w:bCs/>
          <w:sz w:val="28"/>
          <w:szCs w:val="28"/>
        </w:rPr>
        <w:t xml:space="preserve"> </w:t>
      </w:r>
      <w:r w:rsidR="00006CE2">
        <w:rPr>
          <w:b/>
          <w:bCs/>
          <w:sz w:val="28"/>
          <w:szCs w:val="28"/>
        </w:rPr>
        <w:t>June</w:t>
      </w:r>
      <w:r w:rsidR="003C1F31">
        <w:rPr>
          <w:b/>
          <w:bCs/>
          <w:sz w:val="28"/>
          <w:szCs w:val="28"/>
        </w:rPr>
        <w:t xml:space="preserve"> 16th</w:t>
      </w:r>
      <w:r w:rsidR="00455FDD" w:rsidRPr="00455FDD">
        <w:rPr>
          <w:b/>
          <w:bCs/>
          <w:sz w:val="28"/>
          <w:szCs w:val="28"/>
        </w:rPr>
        <w:t xml:space="preserve"> </w:t>
      </w:r>
      <w:r w:rsidR="00A12801">
        <w:rPr>
          <w:b/>
          <w:bCs/>
          <w:sz w:val="28"/>
          <w:szCs w:val="28"/>
        </w:rPr>
        <w:t xml:space="preserve">@ </w:t>
      </w:r>
      <w:r w:rsidR="00781598">
        <w:rPr>
          <w:b/>
          <w:bCs/>
          <w:sz w:val="28"/>
          <w:szCs w:val="28"/>
        </w:rPr>
        <w:t>5</w:t>
      </w:r>
      <w:r w:rsidR="00455FDD" w:rsidRPr="00455FDD">
        <w:rPr>
          <w:b/>
          <w:bCs/>
          <w:sz w:val="28"/>
          <w:szCs w:val="28"/>
        </w:rPr>
        <w:t>:</w:t>
      </w:r>
      <w:r w:rsidR="00781598">
        <w:rPr>
          <w:b/>
          <w:bCs/>
          <w:sz w:val="28"/>
          <w:szCs w:val="28"/>
        </w:rPr>
        <w:t>3</w:t>
      </w:r>
      <w:r w:rsidR="00455FDD" w:rsidRPr="00455FDD">
        <w:rPr>
          <w:b/>
          <w:bCs/>
          <w:sz w:val="28"/>
          <w:szCs w:val="28"/>
        </w:rPr>
        <w:t>0</w:t>
      </w:r>
      <w:r w:rsidR="009740E0">
        <w:rPr>
          <w:b/>
          <w:bCs/>
          <w:sz w:val="28"/>
          <w:szCs w:val="28"/>
        </w:rPr>
        <w:t>pm</w:t>
      </w:r>
    </w:p>
    <w:sectPr w:rsidR="00E11D20" w:rsidSect="007A24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93B8" w14:textId="77777777" w:rsidR="00E477C7" w:rsidRDefault="00E477C7" w:rsidP="00130301">
      <w:pPr>
        <w:spacing w:after="0" w:line="240" w:lineRule="auto"/>
      </w:pPr>
      <w:r>
        <w:separator/>
      </w:r>
    </w:p>
  </w:endnote>
  <w:endnote w:type="continuationSeparator" w:id="0">
    <w:p w14:paraId="40EE11A8" w14:textId="77777777" w:rsidR="00E477C7" w:rsidRDefault="00E477C7" w:rsidP="0013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1FC1" w14:textId="77777777" w:rsidR="00E477C7" w:rsidRDefault="00E477C7" w:rsidP="00130301">
      <w:pPr>
        <w:spacing w:after="0" w:line="240" w:lineRule="auto"/>
      </w:pPr>
      <w:r>
        <w:separator/>
      </w:r>
    </w:p>
  </w:footnote>
  <w:footnote w:type="continuationSeparator" w:id="0">
    <w:p w14:paraId="3DC54312" w14:textId="77777777" w:rsidR="00E477C7" w:rsidRDefault="00E477C7" w:rsidP="0013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5375" w14:textId="77777777" w:rsidR="00130301" w:rsidRDefault="00130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727"/>
    <w:multiLevelType w:val="multilevel"/>
    <w:tmpl w:val="D8667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5919B4"/>
    <w:multiLevelType w:val="multilevel"/>
    <w:tmpl w:val="A74C95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FF43A4"/>
    <w:multiLevelType w:val="multilevel"/>
    <w:tmpl w:val="5C08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27C39"/>
    <w:multiLevelType w:val="multilevel"/>
    <w:tmpl w:val="F63A9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BD632E"/>
    <w:multiLevelType w:val="multilevel"/>
    <w:tmpl w:val="359AE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0235FEE"/>
    <w:multiLevelType w:val="multilevel"/>
    <w:tmpl w:val="F49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F5FC6"/>
    <w:multiLevelType w:val="multilevel"/>
    <w:tmpl w:val="ECD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FD43B5"/>
    <w:multiLevelType w:val="multilevel"/>
    <w:tmpl w:val="681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667FDA"/>
    <w:multiLevelType w:val="multilevel"/>
    <w:tmpl w:val="2A3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E75DF6"/>
    <w:multiLevelType w:val="hybridMultilevel"/>
    <w:tmpl w:val="F7B2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5095"/>
    <w:multiLevelType w:val="multilevel"/>
    <w:tmpl w:val="4C7C7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02A6426"/>
    <w:multiLevelType w:val="multilevel"/>
    <w:tmpl w:val="A7224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19E2C83"/>
    <w:multiLevelType w:val="multilevel"/>
    <w:tmpl w:val="A55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971206"/>
    <w:multiLevelType w:val="multilevel"/>
    <w:tmpl w:val="2DAA6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046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749951">
    <w:abstractNumId w:val="12"/>
  </w:num>
  <w:num w:numId="3" w16cid:durableId="294216845">
    <w:abstractNumId w:val="4"/>
  </w:num>
  <w:num w:numId="4" w16cid:durableId="1318218558">
    <w:abstractNumId w:val="6"/>
  </w:num>
  <w:num w:numId="5" w16cid:durableId="1573731829">
    <w:abstractNumId w:val="1"/>
  </w:num>
  <w:num w:numId="6" w16cid:durableId="2106682183">
    <w:abstractNumId w:val="3"/>
  </w:num>
  <w:num w:numId="7" w16cid:durableId="286550386">
    <w:abstractNumId w:val="11"/>
  </w:num>
  <w:num w:numId="8" w16cid:durableId="2092968609">
    <w:abstractNumId w:val="2"/>
  </w:num>
  <w:num w:numId="9" w16cid:durableId="422339279">
    <w:abstractNumId w:val="5"/>
  </w:num>
  <w:num w:numId="10" w16cid:durableId="1238370183">
    <w:abstractNumId w:val="10"/>
  </w:num>
  <w:num w:numId="11" w16cid:durableId="1773278317">
    <w:abstractNumId w:val="0"/>
  </w:num>
  <w:num w:numId="12" w16cid:durableId="174467032">
    <w:abstractNumId w:val="8"/>
  </w:num>
  <w:num w:numId="13" w16cid:durableId="218170530">
    <w:abstractNumId w:val="7"/>
  </w:num>
  <w:num w:numId="14" w16cid:durableId="2065063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06CE2"/>
    <w:rsid w:val="000208A1"/>
    <w:rsid w:val="00023CC4"/>
    <w:rsid w:val="00040205"/>
    <w:rsid w:val="00043683"/>
    <w:rsid w:val="000449C7"/>
    <w:rsid w:val="00052F8F"/>
    <w:rsid w:val="0005362E"/>
    <w:rsid w:val="00073BDC"/>
    <w:rsid w:val="00073E36"/>
    <w:rsid w:val="00080FDA"/>
    <w:rsid w:val="000A1C1F"/>
    <w:rsid w:val="000C0D7F"/>
    <w:rsid w:val="000C3DCA"/>
    <w:rsid w:val="000C5D06"/>
    <w:rsid w:val="000E29FA"/>
    <w:rsid w:val="000F7C0E"/>
    <w:rsid w:val="001117F8"/>
    <w:rsid w:val="00112544"/>
    <w:rsid w:val="001157FC"/>
    <w:rsid w:val="0011633A"/>
    <w:rsid w:val="00121FC2"/>
    <w:rsid w:val="00123AA7"/>
    <w:rsid w:val="00124B11"/>
    <w:rsid w:val="001256F7"/>
    <w:rsid w:val="00130301"/>
    <w:rsid w:val="00131516"/>
    <w:rsid w:val="0013577F"/>
    <w:rsid w:val="0013601D"/>
    <w:rsid w:val="001406E3"/>
    <w:rsid w:val="0017119D"/>
    <w:rsid w:val="0017392B"/>
    <w:rsid w:val="00193004"/>
    <w:rsid w:val="00195241"/>
    <w:rsid w:val="001A1E4D"/>
    <w:rsid w:val="001C2479"/>
    <w:rsid w:val="001C3197"/>
    <w:rsid w:val="001D3022"/>
    <w:rsid w:val="001E1193"/>
    <w:rsid w:val="001E5086"/>
    <w:rsid w:val="001E52B2"/>
    <w:rsid w:val="001E7EDB"/>
    <w:rsid w:val="001F054E"/>
    <w:rsid w:val="00204510"/>
    <w:rsid w:val="002230AB"/>
    <w:rsid w:val="002416EE"/>
    <w:rsid w:val="00263D1E"/>
    <w:rsid w:val="002652CD"/>
    <w:rsid w:val="002664A9"/>
    <w:rsid w:val="002754AF"/>
    <w:rsid w:val="002828D6"/>
    <w:rsid w:val="002966D8"/>
    <w:rsid w:val="00297884"/>
    <w:rsid w:val="002B14A4"/>
    <w:rsid w:val="002B3F85"/>
    <w:rsid w:val="002D29B8"/>
    <w:rsid w:val="002D4371"/>
    <w:rsid w:val="002F1ACA"/>
    <w:rsid w:val="003038F5"/>
    <w:rsid w:val="00313B93"/>
    <w:rsid w:val="00320553"/>
    <w:rsid w:val="003303F7"/>
    <w:rsid w:val="00332AB8"/>
    <w:rsid w:val="00334425"/>
    <w:rsid w:val="00335E2F"/>
    <w:rsid w:val="00343D5A"/>
    <w:rsid w:val="00354B79"/>
    <w:rsid w:val="00357FC9"/>
    <w:rsid w:val="00366B61"/>
    <w:rsid w:val="003740FA"/>
    <w:rsid w:val="00374CDC"/>
    <w:rsid w:val="00380251"/>
    <w:rsid w:val="00387EF0"/>
    <w:rsid w:val="003A245E"/>
    <w:rsid w:val="003A2831"/>
    <w:rsid w:val="003A7D29"/>
    <w:rsid w:val="003B5125"/>
    <w:rsid w:val="003C1F31"/>
    <w:rsid w:val="003C4DCA"/>
    <w:rsid w:val="003E4695"/>
    <w:rsid w:val="003E7581"/>
    <w:rsid w:val="003F1126"/>
    <w:rsid w:val="003F63BC"/>
    <w:rsid w:val="004234FC"/>
    <w:rsid w:val="00440894"/>
    <w:rsid w:val="004514C1"/>
    <w:rsid w:val="00455FDD"/>
    <w:rsid w:val="00470F14"/>
    <w:rsid w:val="0047248D"/>
    <w:rsid w:val="00474A55"/>
    <w:rsid w:val="00477ABD"/>
    <w:rsid w:val="004804F4"/>
    <w:rsid w:val="004920C8"/>
    <w:rsid w:val="00495EEC"/>
    <w:rsid w:val="004C5706"/>
    <w:rsid w:val="004C5725"/>
    <w:rsid w:val="004C59A1"/>
    <w:rsid w:val="004C7D75"/>
    <w:rsid w:val="004D03EA"/>
    <w:rsid w:val="004F507F"/>
    <w:rsid w:val="00501522"/>
    <w:rsid w:val="005106CC"/>
    <w:rsid w:val="005316D7"/>
    <w:rsid w:val="00534E7B"/>
    <w:rsid w:val="0056215B"/>
    <w:rsid w:val="00581E0A"/>
    <w:rsid w:val="0058349A"/>
    <w:rsid w:val="00585527"/>
    <w:rsid w:val="005A119C"/>
    <w:rsid w:val="005A2DAB"/>
    <w:rsid w:val="005A43DA"/>
    <w:rsid w:val="005A78E8"/>
    <w:rsid w:val="005B243B"/>
    <w:rsid w:val="005B2827"/>
    <w:rsid w:val="005C459D"/>
    <w:rsid w:val="005F2A2D"/>
    <w:rsid w:val="005F3776"/>
    <w:rsid w:val="005F7FDC"/>
    <w:rsid w:val="00611F4C"/>
    <w:rsid w:val="00631766"/>
    <w:rsid w:val="006326CB"/>
    <w:rsid w:val="0066038E"/>
    <w:rsid w:val="00675762"/>
    <w:rsid w:val="006814FC"/>
    <w:rsid w:val="00695600"/>
    <w:rsid w:val="006A7D8A"/>
    <w:rsid w:val="006B2FBA"/>
    <w:rsid w:val="007070DB"/>
    <w:rsid w:val="007117AC"/>
    <w:rsid w:val="007207FB"/>
    <w:rsid w:val="00730105"/>
    <w:rsid w:val="0073585A"/>
    <w:rsid w:val="007556DE"/>
    <w:rsid w:val="00772751"/>
    <w:rsid w:val="00775C1E"/>
    <w:rsid w:val="0077733F"/>
    <w:rsid w:val="00781598"/>
    <w:rsid w:val="00785700"/>
    <w:rsid w:val="00792BEB"/>
    <w:rsid w:val="007945DD"/>
    <w:rsid w:val="007A2411"/>
    <w:rsid w:val="007A5109"/>
    <w:rsid w:val="007B6275"/>
    <w:rsid w:val="007C59E3"/>
    <w:rsid w:val="007C75B5"/>
    <w:rsid w:val="007E29D7"/>
    <w:rsid w:val="007E51AC"/>
    <w:rsid w:val="008059C1"/>
    <w:rsid w:val="0082053B"/>
    <w:rsid w:val="0082139C"/>
    <w:rsid w:val="00825620"/>
    <w:rsid w:val="00833066"/>
    <w:rsid w:val="00835FDA"/>
    <w:rsid w:val="00840747"/>
    <w:rsid w:val="00841A60"/>
    <w:rsid w:val="00846847"/>
    <w:rsid w:val="00847AB0"/>
    <w:rsid w:val="00847DCE"/>
    <w:rsid w:val="00853F9B"/>
    <w:rsid w:val="0086012E"/>
    <w:rsid w:val="00861F4F"/>
    <w:rsid w:val="00862833"/>
    <w:rsid w:val="00870196"/>
    <w:rsid w:val="008777E3"/>
    <w:rsid w:val="0089534A"/>
    <w:rsid w:val="008A4FE6"/>
    <w:rsid w:val="008B1A79"/>
    <w:rsid w:val="008B4995"/>
    <w:rsid w:val="008C38C7"/>
    <w:rsid w:val="008D11E4"/>
    <w:rsid w:val="008D1990"/>
    <w:rsid w:val="008E1D66"/>
    <w:rsid w:val="008F3107"/>
    <w:rsid w:val="008F5D52"/>
    <w:rsid w:val="00922592"/>
    <w:rsid w:val="00944AC4"/>
    <w:rsid w:val="00945D28"/>
    <w:rsid w:val="00956E36"/>
    <w:rsid w:val="009729D1"/>
    <w:rsid w:val="009740E0"/>
    <w:rsid w:val="00992B28"/>
    <w:rsid w:val="00993B31"/>
    <w:rsid w:val="009A4186"/>
    <w:rsid w:val="009B6977"/>
    <w:rsid w:val="009C57B5"/>
    <w:rsid w:val="009D7B75"/>
    <w:rsid w:val="009F5DF6"/>
    <w:rsid w:val="00A00A1A"/>
    <w:rsid w:val="00A01D96"/>
    <w:rsid w:val="00A0433C"/>
    <w:rsid w:val="00A04ED2"/>
    <w:rsid w:val="00A11B0D"/>
    <w:rsid w:val="00A12801"/>
    <w:rsid w:val="00A17691"/>
    <w:rsid w:val="00A30E58"/>
    <w:rsid w:val="00A53ED2"/>
    <w:rsid w:val="00A603E7"/>
    <w:rsid w:val="00A718EE"/>
    <w:rsid w:val="00A86DAE"/>
    <w:rsid w:val="00AA7746"/>
    <w:rsid w:val="00AB7110"/>
    <w:rsid w:val="00AC2C6F"/>
    <w:rsid w:val="00AD25E2"/>
    <w:rsid w:val="00AF70C9"/>
    <w:rsid w:val="00B04810"/>
    <w:rsid w:val="00B07448"/>
    <w:rsid w:val="00B147E1"/>
    <w:rsid w:val="00B316A0"/>
    <w:rsid w:val="00B3218B"/>
    <w:rsid w:val="00B4072E"/>
    <w:rsid w:val="00B43D2C"/>
    <w:rsid w:val="00B54508"/>
    <w:rsid w:val="00B63EF4"/>
    <w:rsid w:val="00B64FCF"/>
    <w:rsid w:val="00B72790"/>
    <w:rsid w:val="00B77C16"/>
    <w:rsid w:val="00B91345"/>
    <w:rsid w:val="00B9160C"/>
    <w:rsid w:val="00B94BA3"/>
    <w:rsid w:val="00B97B5C"/>
    <w:rsid w:val="00BA68D9"/>
    <w:rsid w:val="00BB34D5"/>
    <w:rsid w:val="00BC7D3C"/>
    <w:rsid w:val="00BD07B5"/>
    <w:rsid w:val="00BE49A3"/>
    <w:rsid w:val="00BE5F80"/>
    <w:rsid w:val="00BF3E7A"/>
    <w:rsid w:val="00BF7D35"/>
    <w:rsid w:val="00C10CC8"/>
    <w:rsid w:val="00C37370"/>
    <w:rsid w:val="00C4360E"/>
    <w:rsid w:val="00C46897"/>
    <w:rsid w:val="00C74EEE"/>
    <w:rsid w:val="00C9545F"/>
    <w:rsid w:val="00CA2601"/>
    <w:rsid w:val="00CB02CC"/>
    <w:rsid w:val="00CB2B50"/>
    <w:rsid w:val="00CC363A"/>
    <w:rsid w:val="00CD434E"/>
    <w:rsid w:val="00CE1F76"/>
    <w:rsid w:val="00CF13B3"/>
    <w:rsid w:val="00D134BA"/>
    <w:rsid w:val="00D229A6"/>
    <w:rsid w:val="00D23215"/>
    <w:rsid w:val="00D323AB"/>
    <w:rsid w:val="00D465C2"/>
    <w:rsid w:val="00D51C6F"/>
    <w:rsid w:val="00D720FA"/>
    <w:rsid w:val="00D73830"/>
    <w:rsid w:val="00D750F1"/>
    <w:rsid w:val="00D83E22"/>
    <w:rsid w:val="00D84735"/>
    <w:rsid w:val="00D86FC6"/>
    <w:rsid w:val="00D976F3"/>
    <w:rsid w:val="00D97FE4"/>
    <w:rsid w:val="00DC6C51"/>
    <w:rsid w:val="00DD7E42"/>
    <w:rsid w:val="00DE1024"/>
    <w:rsid w:val="00DE3703"/>
    <w:rsid w:val="00DF5225"/>
    <w:rsid w:val="00E05D3F"/>
    <w:rsid w:val="00E11D20"/>
    <w:rsid w:val="00E14594"/>
    <w:rsid w:val="00E22CB4"/>
    <w:rsid w:val="00E26003"/>
    <w:rsid w:val="00E37E90"/>
    <w:rsid w:val="00E477C7"/>
    <w:rsid w:val="00E539E6"/>
    <w:rsid w:val="00E603DB"/>
    <w:rsid w:val="00E652F1"/>
    <w:rsid w:val="00E75FF4"/>
    <w:rsid w:val="00E87C32"/>
    <w:rsid w:val="00EA149D"/>
    <w:rsid w:val="00EA1C4B"/>
    <w:rsid w:val="00EA1F18"/>
    <w:rsid w:val="00EA4A17"/>
    <w:rsid w:val="00EB14AA"/>
    <w:rsid w:val="00EB20C7"/>
    <w:rsid w:val="00EB36B5"/>
    <w:rsid w:val="00ED131B"/>
    <w:rsid w:val="00ED1443"/>
    <w:rsid w:val="00ED29C9"/>
    <w:rsid w:val="00ED6A36"/>
    <w:rsid w:val="00EE200D"/>
    <w:rsid w:val="00EE6677"/>
    <w:rsid w:val="00EE6699"/>
    <w:rsid w:val="00EF6B11"/>
    <w:rsid w:val="00F02A09"/>
    <w:rsid w:val="00F074D9"/>
    <w:rsid w:val="00F113FA"/>
    <w:rsid w:val="00F1258C"/>
    <w:rsid w:val="00F22839"/>
    <w:rsid w:val="00F24AA6"/>
    <w:rsid w:val="00F24F8B"/>
    <w:rsid w:val="00F30FD0"/>
    <w:rsid w:val="00F33993"/>
    <w:rsid w:val="00F52644"/>
    <w:rsid w:val="00F532B8"/>
    <w:rsid w:val="00F54131"/>
    <w:rsid w:val="00F55AB8"/>
    <w:rsid w:val="00F57592"/>
    <w:rsid w:val="00F62DEE"/>
    <w:rsid w:val="00F7061E"/>
    <w:rsid w:val="00F8426B"/>
    <w:rsid w:val="00F856B9"/>
    <w:rsid w:val="00FB3049"/>
    <w:rsid w:val="00FB3173"/>
    <w:rsid w:val="00FC330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A75D"/>
  <w15:chartTrackingRefBased/>
  <w15:docId w15:val="{E34F39A7-9B7D-44DD-B5A6-6A4CF6B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2B"/>
  </w:style>
  <w:style w:type="paragraph" w:styleId="Heading1">
    <w:name w:val="heading 1"/>
    <w:basedOn w:val="Normal"/>
    <w:next w:val="Normal"/>
    <w:link w:val="Heading1Char"/>
    <w:uiPriority w:val="9"/>
    <w:qFormat/>
    <w:rsid w:val="001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3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01"/>
  </w:style>
  <w:style w:type="paragraph" w:styleId="Footer">
    <w:name w:val="footer"/>
    <w:basedOn w:val="Normal"/>
    <w:link w:val="FooterChar"/>
    <w:uiPriority w:val="99"/>
    <w:unhideWhenUsed/>
    <w:rsid w:val="00130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01"/>
  </w:style>
  <w:style w:type="character" w:styleId="Hyperlink">
    <w:name w:val="Hyperlink"/>
    <w:basedOn w:val="DefaultParagraphFont"/>
    <w:uiPriority w:val="99"/>
    <w:unhideWhenUsed/>
    <w:rsid w:val="006757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7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0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tlerockla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29D-6CAC-4233-885C-3FE4E36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334</Characters>
  <Application>Microsoft Office Word</Application>
  <DocSecurity>0</DocSecurity>
  <Lines>8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laude</dc:creator>
  <cp:keywords/>
  <dc:description/>
  <cp:lastModifiedBy>Jeff Behrens</cp:lastModifiedBy>
  <cp:revision>3</cp:revision>
  <dcterms:created xsi:type="dcterms:W3CDTF">2026-05-28T21:41:00Z</dcterms:created>
  <dcterms:modified xsi:type="dcterms:W3CDTF">2026-05-28T21:42:00Z</dcterms:modified>
</cp:coreProperties>
</file>